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7714C8">
        <w:rPr>
          <w:rFonts w:asciiTheme="minorHAnsi" w:hAnsiTheme="minorHAnsi"/>
        </w:rPr>
      </w:r>
      <w:r w:rsidR="007714C8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   (solo per delegati: 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D75B0F">
        <w:rPr>
          <w:rFonts w:asciiTheme="minorHAnsi" w:hAnsiTheme="minorHAnsi"/>
          <w:i/>
        </w:rPr>
        <w:t xml:space="preserve">Via </w:t>
      </w:r>
      <w:r w:rsidR="00D75B0F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D75B0F">
        <w:rPr>
          <w:rFonts w:asciiTheme="minorHAnsi" w:hAnsiTheme="minorHAnsi"/>
          <w:i/>
        </w:rPr>
        <w:instrText xml:space="preserve"> FORMTEXT </w:instrText>
      </w:r>
      <w:r w:rsidR="00D75B0F">
        <w:rPr>
          <w:rFonts w:asciiTheme="minorHAnsi" w:hAnsiTheme="minorHAnsi"/>
          <w:i/>
        </w:rPr>
      </w:r>
      <w:r w:rsidR="00D75B0F">
        <w:rPr>
          <w:rFonts w:asciiTheme="minorHAnsi" w:hAnsiTheme="minorHAnsi"/>
          <w:i/>
        </w:rPr>
        <w:fldChar w:fldCharType="separate"/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</w:rPr>
        <w:fldChar w:fldCharType="end"/>
      </w:r>
      <w:r w:rsidR="00D75B0F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5"/>
    </w:p>
    <w:p w:rsidR="00B241B4" w:rsidRPr="000829DA" w:rsidRDefault="00B241B4" w:rsidP="00CB7416">
      <w:pPr>
        <w:jc w:val="center"/>
        <w:rPr>
          <w:rFonts w:asciiTheme="minorHAnsi" w:hAnsiTheme="minorHAnsi"/>
          <w:b/>
          <w:sz w:val="16"/>
          <w:szCs w:val="16"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0829DA" w:rsidRDefault="00CB7416" w:rsidP="00CB7416">
      <w:pPr>
        <w:jc w:val="center"/>
        <w:rPr>
          <w:rFonts w:asciiTheme="minorHAnsi" w:hAnsiTheme="minorHAnsi"/>
          <w:sz w:val="16"/>
          <w:szCs w:val="16"/>
        </w:rPr>
      </w:pPr>
    </w:p>
    <w:p w:rsidR="00B241B4" w:rsidRDefault="004F233A" w:rsidP="000A10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 w:rsidRPr="004F233A">
        <w:rPr>
          <w:rFonts w:asciiTheme="minorHAnsi" w:hAnsiTheme="minorHAnsi"/>
        </w:rPr>
        <w:t>di partecipare alla gara</w:t>
      </w:r>
      <w:r w:rsidR="000829DA">
        <w:rPr>
          <w:rFonts w:asciiTheme="minorHAnsi" w:hAnsiTheme="minorHAnsi"/>
        </w:rPr>
        <w:t xml:space="preserve"> per </w:t>
      </w:r>
      <w:r w:rsidR="000829DA" w:rsidRPr="000829DA">
        <w:rPr>
          <w:rFonts w:asciiTheme="minorHAnsi" w:hAnsiTheme="minorHAnsi"/>
          <w:bCs/>
          <w:iCs/>
        </w:rPr>
        <w:t>l’affidamento dei servizi assicurativi</w:t>
      </w:r>
      <w:r w:rsidR="000829DA">
        <w:rPr>
          <w:rFonts w:asciiTheme="minorHAnsi" w:hAnsiTheme="minorHAnsi" w:cstheme="minorHAnsi"/>
          <w:bCs/>
          <w:iCs/>
        </w:rPr>
        <w:t xml:space="preserve"> dei seguenti lotti:</w:t>
      </w:r>
    </w:p>
    <w:p w:rsidR="000829DA" w:rsidRDefault="000829DA" w:rsidP="000A10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F566B" w:rsidRPr="00CF566B" w:rsidRDefault="000829DA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bookmarkEnd w:id="16"/>
      <w:r w:rsidRPr="00CF566B">
        <w:rPr>
          <w:rFonts w:asciiTheme="minorHAnsi" w:hAnsiTheme="minorHAnsi" w:cstheme="minorHAnsi"/>
          <w:bCs/>
          <w:iCs/>
        </w:rPr>
        <w:t xml:space="preserve"> </w:t>
      </w:r>
      <w:r w:rsidR="00CF566B" w:rsidRPr="00CF566B">
        <w:rPr>
          <w:rFonts w:asciiTheme="minorHAnsi" w:hAnsiTheme="minorHAnsi" w:cstheme="minorHAnsi"/>
        </w:rPr>
        <w:t xml:space="preserve">LOTTO 1 POLIZZA ALL RISK CIG </w:t>
      </w:r>
      <w:r w:rsidR="00E07B91">
        <w:rPr>
          <w:rFonts w:asciiTheme="minorHAnsi" w:hAnsiTheme="minorHAnsi" w:cstheme="minorHAnsi"/>
        </w:rPr>
        <w:t xml:space="preserve">PADRE </w:t>
      </w:r>
      <w:r w:rsidR="00CF566B" w:rsidRPr="00CF566B">
        <w:rPr>
          <w:rFonts w:asciiTheme="minorHAnsi" w:hAnsiTheme="minorHAnsi" w:cstheme="minorHAnsi"/>
        </w:rPr>
        <w:t>N. 8503809D2C</w:t>
      </w:r>
    </w:p>
    <w:p w:rsidR="00CF566B" w:rsidRPr="00CF566B" w:rsidRDefault="00CF566B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CF566B">
        <w:rPr>
          <w:rFonts w:asciiTheme="minorHAnsi" w:hAnsiTheme="minorHAnsi" w:cstheme="minorHAnsi"/>
        </w:rPr>
        <w:t>LOTTO 2 POLIZZA ALL RISK OPERE D’ARTE CIG</w:t>
      </w:r>
      <w:r w:rsidR="00E07B91">
        <w:rPr>
          <w:rFonts w:asciiTheme="minorHAnsi" w:hAnsiTheme="minorHAnsi" w:cstheme="minorHAnsi"/>
        </w:rPr>
        <w:t xml:space="preserve"> PADRE</w:t>
      </w:r>
      <w:r w:rsidRPr="00CF566B">
        <w:rPr>
          <w:rFonts w:asciiTheme="minorHAnsi" w:hAnsiTheme="minorHAnsi" w:cstheme="minorHAnsi"/>
        </w:rPr>
        <w:t xml:space="preserve"> N. 850382498E</w:t>
      </w:r>
    </w:p>
    <w:p w:rsidR="00CF566B" w:rsidRPr="00CF566B" w:rsidRDefault="00CF566B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CF566B">
        <w:rPr>
          <w:rFonts w:asciiTheme="minorHAnsi" w:hAnsiTheme="minorHAnsi" w:cstheme="minorHAnsi"/>
        </w:rPr>
        <w:t xml:space="preserve">LOTTO 3 POLIZZA INFORTUNI CIG </w:t>
      </w:r>
      <w:r w:rsidR="00E07B91">
        <w:rPr>
          <w:rFonts w:asciiTheme="minorHAnsi" w:hAnsiTheme="minorHAnsi" w:cstheme="minorHAnsi"/>
        </w:rPr>
        <w:t>PADRE</w:t>
      </w:r>
      <w:r w:rsidR="00E07B91" w:rsidRPr="00CF566B">
        <w:rPr>
          <w:rFonts w:asciiTheme="minorHAnsi" w:hAnsiTheme="minorHAnsi" w:cstheme="minorHAnsi"/>
        </w:rPr>
        <w:t xml:space="preserve"> </w:t>
      </w:r>
      <w:r w:rsidRPr="00CF566B">
        <w:rPr>
          <w:rFonts w:asciiTheme="minorHAnsi" w:hAnsiTheme="minorHAnsi" w:cstheme="minorHAnsi"/>
        </w:rPr>
        <w:t>N. 850383851D</w:t>
      </w:r>
    </w:p>
    <w:p w:rsidR="00CF566B" w:rsidRPr="00CF566B" w:rsidRDefault="00CF566B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CF566B">
        <w:rPr>
          <w:rFonts w:asciiTheme="minorHAnsi" w:hAnsiTheme="minorHAnsi" w:cstheme="minorHAnsi"/>
        </w:rPr>
        <w:t xml:space="preserve">LOTTO 4 POLIZZA RCT/O CIG </w:t>
      </w:r>
      <w:r w:rsidR="00E07B91">
        <w:rPr>
          <w:rFonts w:asciiTheme="minorHAnsi" w:hAnsiTheme="minorHAnsi" w:cstheme="minorHAnsi"/>
        </w:rPr>
        <w:t>PADRE</w:t>
      </w:r>
      <w:r w:rsidR="00E07B91" w:rsidRPr="00CF566B">
        <w:rPr>
          <w:rFonts w:asciiTheme="minorHAnsi" w:hAnsiTheme="minorHAnsi" w:cstheme="minorHAnsi"/>
        </w:rPr>
        <w:t xml:space="preserve"> </w:t>
      </w:r>
      <w:r w:rsidRPr="00CF566B">
        <w:rPr>
          <w:rFonts w:asciiTheme="minorHAnsi" w:hAnsiTheme="minorHAnsi" w:cstheme="minorHAnsi"/>
        </w:rPr>
        <w:t>N. 8503846BB5</w:t>
      </w:r>
    </w:p>
    <w:p w:rsidR="00CF566B" w:rsidRPr="00CF566B" w:rsidRDefault="00CF566B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CF566B">
        <w:rPr>
          <w:rFonts w:asciiTheme="minorHAnsi" w:hAnsiTheme="minorHAnsi" w:cstheme="minorHAnsi"/>
        </w:rPr>
        <w:t xml:space="preserve">LOTTO 5 POLIZZA RC PATRIMONIALE CIG </w:t>
      </w:r>
      <w:r w:rsidR="00E07B91">
        <w:rPr>
          <w:rFonts w:asciiTheme="minorHAnsi" w:hAnsiTheme="minorHAnsi" w:cstheme="minorHAnsi"/>
        </w:rPr>
        <w:t>PADRE</w:t>
      </w:r>
      <w:r w:rsidR="00E07B91" w:rsidRPr="00CF566B">
        <w:rPr>
          <w:rFonts w:asciiTheme="minorHAnsi" w:hAnsiTheme="minorHAnsi" w:cstheme="minorHAnsi"/>
        </w:rPr>
        <w:t xml:space="preserve"> </w:t>
      </w:r>
      <w:r w:rsidRPr="00CF566B">
        <w:rPr>
          <w:rFonts w:asciiTheme="minorHAnsi" w:hAnsiTheme="minorHAnsi" w:cstheme="minorHAnsi"/>
        </w:rPr>
        <w:t>N. 85038574CB</w:t>
      </w:r>
    </w:p>
    <w:p w:rsidR="00CF566B" w:rsidRPr="00CF566B" w:rsidRDefault="00CF566B" w:rsidP="00CF566B">
      <w:pPr>
        <w:widowControl w:val="0"/>
        <w:spacing w:before="60" w:after="60" w:line="264" w:lineRule="auto"/>
        <w:rPr>
          <w:rFonts w:asciiTheme="minorHAnsi" w:hAnsiTheme="minorHAnsi" w:cstheme="minorHAnsi"/>
        </w:rPr>
      </w:pPr>
      <w:r w:rsidRPr="00CF566B"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 w:rsidRPr="00CF566B"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CF566B">
        <w:rPr>
          <w:rFonts w:asciiTheme="minorHAnsi" w:hAnsiTheme="minorHAnsi" w:cstheme="minorHAnsi"/>
        </w:rPr>
        <w:t xml:space="preserve">LOTTO </w:t>
      </w:r>
      <w:r w:rsidR="007714C8">
        <w:rPr>
          <w:rFonts w:asciiTheme="minorHAnsi" w:hAnsiTheme="minorHAnsi" w:cstheme="minorHAnsi"/>
        </w:rPr>
        <w:t>6</w:t>
      </w:r>
      <w:r w:rsidRPr="00CF566B">
        <w:rPr>
          <w:rFonts w:asciiTheme="minorHAnsi" w:hAnsiTheme="minorHAnsi" w:cstheme="minorHAnsi"/>
        </w:rPr>
        <w:t xml:space="preserve"> POLIZZA KASKO CIG </w:t>
      </w:r>
      <w:r w:rsidR="00E07B91">
        <w:rPr>
          <w:rFonts w:asciiTheme="minorHAnsi" w:hAnsiTheme="minorHAnsi" w:cstheme="minorHAnsi"/>
        </w:rPr>
        <w:t>PADRE</w:t>
      </w:r>
      <w:r w:rsidR="00E07B91" w:rsidRPr="00CF566B">
        <w:rPr>
          <w:rFonts w:asciiTheme="minorHAnsi" w:hAnsiTheme="minorHAnsi" w:cstheme="minorHAnsi"/>
        </w:rPr>
        <w:t xml:space="preserve"> </w:t>
      </w:r>
      <w:r w:rsidRPr="00CF566B">
        <w:rPr>
          <w:rFonts w:asciiTheme="minorHAnsi" w:hAnsiTheme="minorHAnsi" w:cstheme="minorHAnsi"/>
        </w:rPr>
        <w:t>N. 8503869EAF</w:t>
      </w:r>
    </w:p>
    <w:p w:rsidR="004F233A" w:rsidRDefault="004F233A" w:rsidP="00CF566B">
      <w:pPr>
        <w:tabs>
          <w:tab w:val="left" w:pos="360"/>
        </w:tabs>
        <w:spacing w:before="60" w:after="60" w:line="276" w:lineRule="auto"/>
        <w:ind w:right="-142"/>
        <w:rPr>
          <w:rFonts w:asciiTheme="minorHAnsi" w:hAnsiTheme="minorHAnsi"/>
        </w:rPr>
      </w:pPr>
    </w:p>
    <w:p w:rsidR="007714C8" w:rsidRDefault="007714C8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o scopo:</w:t>
      </w:r>
    </w:p>
    <w:p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bookmarkStart w:id="18" w:name="_GoBack"/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bookmarkEnd w:id="18"/>
      <w:r w:rsidR="00A50B93">
        <w:rPr>
          <w:rFonts w:asciiTheme="minorHAnsi" w:hAnsiTheme="minorHAnsi"/>
        </w:rPr>
        <w:fldChar w:fldCharType="end"/>
      </w:r>
      <w:bookmarkEnd w:id="17"/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F67014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:rsidR="006076AB" w:rsidRPr="00C702EE" w:rsidRDefault="006076AB" w:rsidP="00A50B93">
      <w:pPr>
        <w:ind w:left="425"/>
        <w:rPr>
          <w:rFonts w:asciiTheme="minorHAnsi" w:hAnsiTheme="minorHAnsi"/>
          <w:i/>
          <w:vertAlign w:val="subscript"/>
        </w:rPr>
      </w:pPr>
    </w:p>
    <w:p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:rsidR="00F67014" w:rsidRDefault="00F67014" w:rsidP="00706B80">
      <w:pPr>
        <w:spacing w:before="60" w:after="120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9"/>
      <w:r w:rsidRPr="00C702EE">
        <w:rPr>
          <w:rFonts w:asciiTheme="minorHAnsi" w:hAnsiTheme="minorHAnsi"/>
        </w:rPr>
        <w:t>;</w:t>
      </w:r>
    </w:p>
    <w:p w:rsidR="004D0944" w:rsidRDefault="004D0944" w:rsidP="00706B80">
      <w:pPr>
        <w:spacing w:before="60" w:after="120"/>
        <w:ind w:left="426"/>
        <w:jc w:val="both"/>
        <w:rPr>
          <w:rFonts w:asciiTheme="minorHAnsi" w:hAnsiTheme="minorHAnsi"/>
        </w:rPr>
      </w:pPr>
    </w:p>
    <w:p w:rsidR="00E42190" w:rsidRPr="00C702EE" w:rsidRDefault="00E42190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:rsidR="00E42190" w:rsidRPr="00C702EE" w:rsidRDefault="00E42190" w:rsidP="00EE7F2C">
      <w:pPr>
        <w:pStyle w:val="Paragrafoelenco"/>
        <w:numPr>
          <w:ilvl w:val="1"/>
          <w:numId w:val="6"/>
        </w:numPr>
        <w:spacing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EE7F2C">
      <w:pPr>
        <w:pStyle w:val="Paragrafoelenco"/>
        <w:numPr>
          <w:ilvl w:val="1"/>
          <w:numId w:val="6"/>
        </w:numPr>
        <w:spacing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F836DF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lastRenderedPageBreak/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nT</w:t>
      </w:r>
      <w:r w:rsidR="00F67014" w:rsidRPr="00F836DF">
        <w:rPr>
          <w:rFonts w:asciiTheme="minorHAnsi" w:hAnsiTheme="minorHAnsi"/>
        </w:rPr>
        <w:t>el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9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161521" w:rsidRDefault="00EE7F2C" w:rsidP="000D0E9E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B15419" w:rsidRPr="00C702EE">
        <w:rPr>
          <w:rFonts w:asciiTheme="minorHAnsi" w:hAnsiTheme="minorHAnsi"/>
        </w:rPr>
        <w:t>autorizza</w:t>
      </w:r>
      <w:r w:rsidR="002508B5" w:rsidRPr="00C702EE">
        <w:rPr>
          <w:rFonts w:asciiTheme="minorHAnsi" w:hAnsiTheme="minorHAnsi"/>
        </w:rPr>
        <w:t>,</w:t>
      </w:r>
      <w:r w:rsidR="00B15419"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</w:t>
      </w:r>
      <w:r w:rsidR="00B15419" w:rsidRPr="00161521">
        <w:rPr>
          <w:rFonts w:asciiTheme="minorHAnsi" w:hAnsiTheme="minorHAnsi"/>
        </w:rPr>
        <w:t>partecipazione alla gara</w:t>
      </w:r>
      <w:r w:rsidR="000D0E9E" w:rsidRPr="00161521">
        <w:t xml:space="preserve"> (</w:t>
      </w:r>
      <w:r w:rsidR="000D0E9E" w:rsidRPr="00161521">
        <w:rPr>
          <w:rFonts w:asciiTheme="minorHAnsi" w:hAnsiTheme="minorHAnsi"/>
        </w:rPr>
        <w:t>documentazione amminis</w:t>
      </w:r>
      <w:r w:rsidR="00CD3610">
        <w:rPr>
          <w:rFonts w:asciiTheme="minorHAnsi" w:hAnsiTheme="minorHAnsi"/>
        </w:rPr>
        <w:t xml:space="preserve">trativa, tecnica ed economica) </w:t>
      </w:r>
      <w:r w:rsidR="00B15419" w:rsidRPr="00161521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161521">
        <w:rPr>
          <w:rFonts w:asciiTheme="minorHAnsi" w:hAnsiTheme="minorHAnsi" w:cs="Calibri"/>
          <w:i/>
        </w:rPr>
        <w:t>oppure</w:t>
      </w:r>
    </w:p>
    <w:p w:rsidR="00B15419" w:rsidRPr="00706B80" w:rsidRDefault="00EE7F2C" w:rsidP="001B5A02">
      <w:pPr>
        <w:spacing w:before="6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B15419" w:rsidRPr="00706B80">
        <w:rPr>
          <w:rFonts w:asciiTheme="minorHAnsi" w:hAnsiTheme="minorHAnsi"/>
        </w:rPr>
        <w:t xml:space="preserve">non autorizza, qualora un partecipante alla gara eserciti la facoltà di “accesso agli atti”, la stazione appaltante a rilasciare copia </w:t>
      </w:r>
      <w:r w:rsidR="008E3759" w:rsidRPr="008E3759">
        <w:rPr>
          <w:rFonts w:asciiTheme="minorHAnsi" w:hAnsiTheme="minorHAnsi"/>
        </w:rPr>
        <w:t xml:space="preserve">della documentazione amministrativa, dell’offerta tecnica </w:t>
      </w:r>
      <w:r w:rsidR="00B15419" w:rsidRPr="00706B80">
        <w:rPr>
          <w:rFonts w:asciiTheme="minorHAnsi" w:hAnsiTheme="minorHAnsi"/>
        </w:rPr>
        <w:t xml:space="preserve">e delle spiegazioni che saranno eventualmente richieste in sede di verifica delle offerte anomale, in quanto coperte da segreto tecnico/commerciale. </w:t>
      </w:r>
      <w:r w:rsidR="004354D6" w:rsidRPr="00F875A3">
        <w:rPr>
          <w:rFonts w:asciiTheme="minorHAnsi" w:hAnsiTheme="minorHAnsi"/>
          <w:b/>
        </w:rPr>
        <w:t>In questo caso</w:t>
      </w:r>
      <w:r w:rsidR="00B15419" w:rsidRPr="00F875A3">
        <w:rPr>
          <w:rFonts w:asciiTheme="minorHAnsi" w:hAnsiTheme="minorHAnsi"/>
          <w:b/>
        </w:rPr>
        <w:t xml:space="preserve"> allega una dichiarazione adeguatamente motivata e comprovata ai sensi dell’art. 53, comma 5, lett. a), del </w:t>
      </w:r>
      <w:r w:rsidR="00F875A3">
        <w:rPr>
          <w:rFonts w:asciiTheme="minorHAnsi" w:hAnsiTheme="minorHAnsi"/>
          <w:b/>
        </w:rPr>
        <w:t>D.Lgs 50/2016</w:t>
      </w:r>
      <w:r w:rsidR="004354D6" w:rsidRPr="00706B80">
        <w:rPr>
          <w:rFonts w:asciiTheme="minorHAnsi" w:hAnsiTheme="minorHAnsi"/>
        </w:rPr>
        <w:t>;</w:t>
      </w:r>
    </w:p>
    <w:p w:rsidR="002B45AB" w:rsidRPr="00C702EE" w:rsidRDefault="002B45AB" w:rsidP="001B5A02">
      <w:pPr>
        <w:jc w:val="both"/>
        <w:rPr>
          <w:rFonts w:asciiTheme="minorHAnsi" w:hAnsiTheme="minorHAnsi"/>
          <w:bCs/>
        </w:rPr>
      </w:pPr>
    </w:p>
    <w:p w:rsidR="002B45AB" w:rsidRPr="00C702EE" w:rsidRDefault="002B45AB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2B45AB" w:rsidRPr="00C702EE" w:rsidRDefault="00F92CCA" w:rsidP="000D0E9E">
      <w:pPr>
        <w:pStyle w:val="Paragrafoelenco"/>
        <w:numPr>
          <w:ilvl w:val="0"/>
          <w:numId w:val="16"/>
        </w:numPr>
        <w:spacing w:before="18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chiara </w:t>
      </w:r>
      <w:r w:rsidR="002B45AB"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EE7F2C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EE7F2C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EE7F2C" w:rsidP="003B339B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7714C8">
        <w:rPr>
          <w:rFonts w:asciiTheme="minorHAnsi" w:hAnsiTheme="minorHAnsi" w:cstheme="minorHAnsi"/>
          <w:bCs/>
          <w:iCs/>
        </w:rPr>
      </w:r>
      <w:r w:rsidR="007714C8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Default="004354D6" w:rsidP="00A54FD1">
      <w:pPr>
        <w:spacing w:before="120" w:after="60" w:line="276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bookmarkStart w:id="20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1"/>
      <w:r w:rsidR="00C61E0C">
        <w:rPr>
          <w:rFonts w:asciiTheme="minorHAnsi" w:hAnsiTheme="minorHAnsi" w:cs="Garamond-Italic"/>
          <w:iCs/>
        </w:rPr>
        <w:t>.</w:t>
      </w:r>
    </w:p>
    <w:bookmarkEnd w:id="20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t>Informativa in materia di trattamento dei dati personali ai sensi del Regolamento (UE) 2016/679 e del D.lgs. 196/2003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14C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6"/>
  </w:num>
  <w:num w:numId="7">
    <w:abstractNumId w:val="9"/>
  </w:num>
  <w:num w:numId="8">
    <w:abstractNumId w:val="19"/>
  </w:num>
  <w:num w:numId="9">
    <w:abstractNumId w:val="21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3"/>
  </w:num>
  <w:num w:numId="16">
    <w:abstractNumId w:val="5"/>
  </w:num>
  <w:num w:numId="17">
    <w:abstractNumId w:val="22"/>
  </w:num>
  <w:num w:numId="18">
    <w:abstractNumId w:val="0"/>
  </w:num>
  <w:num w:numId="19">
    <w:abstractNumId w:val="14"/>
  </w:num>
  <w:num w:numId="20">
    <w:abstractNumId w:val="16"/>
  </w:num>
  <w:num w:numId="21">
    <w:abstractNumId w:val="20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29DA"/>
    <w:rsid w:val="00084777"/>
    <w:rsid w:val="000A10E4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214B6"/>
    <w:rsid w:val="00141747"/>
    <w:rsid w:val="00155F1A"/>
    <w:rsid w:val="00161521"/>
    <w:rsid w:val="001746D2"/>
    <w:rsid w:val="00176F46"/>
    <w:rsid w:val="00183B60"/>
    <w:rsid w:val="001A3D7F"/>
    <w:rsid w:val="001B5A02"/>
    <w:rsid w:val="001E5E83"/>
    <w:rsid w:val="00200697"/>
    <w:rsid w:val="0020440C"/>
    <w:rsid w:val="00215CE9"/>
    <w:rsid w:val="002231C0"/>
    <w:rsid w:val="002234F8"/>
    <w:rsid w:val="002508B5"/>
    <w:rsid w:val="002544DF"/>
    <w:rsid w:val="00294439"/>
    <w:rsid w:val="002B45AB"/>
    <w:rsid w:val="002C7009"/>
    <w:rsid w:val="002D6DDC"/>
    <w:rsid w:val="002E18DF"/>
    <w:rsid w:val="002E3960"/>
    <w:rsid w:val="002E47B3"/>
    <w:rsid w:val="002F7201"/>
    <w:rsid w:val="00302D85"/>
    <w:rsid w:val="0030506E"/>
    <w:rsid w:val="00306712"/>
    <w:rsid w:val="00315D40"/>
    <w:rsid w:val="00342298"/>
    <w:rsid w:val="00353F0F"/>
    <w:rsid w:val="00355B74"/>
    <w:rsid w:val="00356B53"/>
    <w:rsid w:val="003647AB"/>
    <w:rsid w:val="003800AA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A3075"/>
    <w:rsid w:val="004A4A2F"/>
    <w:rsid w:val="004D0944"/>
    <w:rsid w:val="004E0093"/>
    <w:rsid w:val="004E1584"/>
    <w:rsid w:val="004F0F75"/>
    <w:rsid w:val="004F233A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6076AB"/>
    <w:rsid w:val="006213C5"/>
    <w:rsid w:val="00627915"/>
    <w:rsid w:val="00627992"/>
    <w:rsid w:val="006516DE"/>
    <w:rsid w:val="00654053"/>
    <w:rsid w:val="006565CD"/>
    <w:rsid w:val="006612BC"/>
    <w:rsid w:val="00666056"/>
    <w:rsid w:val="00671AF9"/>
    <w:rsid w:val="00687853"/>
    <w:rsid w:val="006E1C2C"/>
    <w:rsid w:val="00706B80"/>
    <w:rsid w:val="007132D2"/>
    <w:rsid w:val="00713D27"/>
    <w:rsid w:val="00720617"/>
    <w:rsid w:val="007255A8"/>
    <w:rsid w:val="00734CE2"/>
    <w:rsid w:val="00744470"/>
    <w:rsid w:val="00745879"/>
    <w:rsid w:val="007714C8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8C2FEE"/>
    <w:rsid w:val="008C6615"/>
    <w:rsid w:val="008E3759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91FFD"/>
    <w:rsid w:val="009A60C8"/>
    <w:rsid w:val="009C0E18"/>
    <w:rsid w:val="009C33A5"/>
    <w:rsid w:val="009D5559"/>
    <w:rsid w:val="009F56BB"/>
    <w:rsid w:val="00A24DD7"/>
    <w:rsid w:val="00A2669E"/>
    <w:rsid w:val="00A35F26"/>
    <w:rsid w:val="00A37D4F"/>
    <w:rsid w:val="00A50B93"/>
    <w:rsid w:val="00A514F9"/>
    <w:rsid w:val="00A54FD1"/>
    <w:rsid w:val="00A56473"/>
    <w:rsid w:val="00A81236"/>
    <w:rsid w:val="00AA4AE6"/>
    <w:rsid w:val="00AB12D1"/>
    <w:rsid w:val="00AC5D01"/>
    <w:rsid w:val="00AC723D"/>
    <w:rsid w:val="00AD6432"/>
    <w:rsid w:val="00AE6E54"/>
    <w:rsid w:val="00AF74A1"/>
    <w:rsid w:val="00B002D8"/>
    <w:rsid w:val="00B05DC9"/>
    <w:rsid w:val="00B11D10"/>
    <w:rsid w:val="00B15419"/>
    <w:rsid w:val="00B241B4"/>
    <w:rsid w:val="00B323B0"/>
    <w:rsid w:val="00B44913"/>
    <w:rsid w:val="00B4694A"/>
    <w:rsid w:val="00B474FA"/>
    <w:rsid w:val="00B610C3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61E0C"/>
    <w:rsid w:val="00C702EE"/>
    <w:rsid w:val="00C8148A"/>
    <w:rsid w:val="00C92E62"/>
    <w:rsid w:val="00CA3D4C"/>
    <w:rsid w:val="00CA7745"/>
    <w:rsid w:val="00CB7416"/>
    <w:rsid w:val="00CC53C6"/>
    <w:rsid w:val="00CD3610"/>
    <w:rsid w:val="00CD3A79"/>
    <w:rsid w:val="00CE3440"/>
    <w:rsid w:val="00CE489F"/>
    <w:rsid w:val="00CF566B"/>
    <w:rsid w:val="00D03A37"/>
    <w:rsid w:val="00D0766A"/>
    <w:rsid w:val="00D310EE"/>
    <w:rsid w:val="00D4236B"/>
    <w:rsid w:val="00D71DD3"/>
    <w:rsid w:val="00D724D9"/>
    <w:rsid w:val="00D738D4"/>
    <w:rsid w:val="00D75B0F"/>
    <w:rsid w:val="00DA2C9E"/>
    <w:rsid w:val="00DB241F"/>
    <w:rsid w:val="00DE6E42"/>
    <w:rsid w:val="00DE7720"/>
    <w:rsid w:val="00DF25D2"/>
    <w:rsid w:val="00DF79AA"/>
    <w:rsid w:val="00E07B91"/>
    <w:rsid w:val="00E26FCA"/>
    <w:rsid w:val="00E34CA5"/>
    <w:rsid w:val="00E42190"/>
    <w:rsid w:val="00E427C9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E7F2C"/>
    <w:rsid w:val="00EF0E4D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2093-E55D-4342-BDED-DF45854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Alida Barbieri</cp:lastModifiedBy>
  <cp:revision>21</cp:revision>
  <cp:lastPrinted>2017-01-23T09:11:00Z</cp:lastPrinted>
  <dcterms:created xsi:type="dcterms:W3CDTF">2020-03-02T15:43:00Z</dcterms:created>
  <dcterms:modified xsi:type="dcterms:W3CDTF">2021-01-28T13:53:00Z</dcterms:modified>
</cp:coreProperties>
</file>